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5540D056" w:rsidR="00660B58" w:rsidRPr="008F6C96" w:rsidRDefault="00660B58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40351DF" w14:textId="3A1E3B23" w:rsidR="00FB5DD3" w:rsidRPr="008F6C96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</w:t>
      </w:r>
      <w:r w:rsidR="007D2B3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する</w:t>
      </w:r>
      <w:r w:rsidR="006A4182"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職務の遂行に係る情報</w:t>
      </w:r>
    </w:p>
    <w:p w14:paraId="040351E0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4075" w:rsidRPr="008F6C96" w14:paraId="040351E3" w14:textId="77777777" w:rsidTr="00F2396C">
        <w:trPr>
          <w:trHeight w:val="20"/>
        </w:trPr>
        <w:tc>
          <w:tcPr>
            <w:tcW w:w="1559" w:type="dxa"/>
          </w:tcPr>
          <w:p w14:paraId="040351E1" w14:textId="77777777" w:rsidR="00781019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40351E2" w14:textId="60EF83F6" w:rsidR="00CC2406" w:rsidRPr="008F6C96" w:rsidRDefault="00570DD4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た</w:t>
            </w:r>
            <w:r w:rsidR="003224F4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54075" w:rsidRPr="008F6C96" w14:paraId="040351E6" w14:textId="77777777" w:rsidTr="00221DF9">
        <w:trPr>
          <w:trHeight w:val="1599"/>
        </w:trPr>
        <w:tc>
          <w:tcPr>
            <w:tcW w:w="1559" w:type="dxa"/>
            <w:vAlign w:val="center"/>
          </w:tcPr>
          <w:p w14:paraId="040351E4" w14:textId="77777777" w:rsidR="005467E2" w:rsidRPr="008F6C96" w:rsidRDefault="005467E2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0351E5" w14:textId="6B4B2755" w:rsidR="003224F4" w:rsidRPr="008F6C96" w:rsidRDefault="00AD0FE5" w:rsidP="007C64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7C6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  <w:r w:rsidR="007F19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7C6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7D2B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7C6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7C6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分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7C6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7C6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分</w:t>
            </w:r>
          </w:p>
        </w:tc>
      </w:tr>
      <w:tr w:rsidR="00054075" w:rsidRPr="008F6C96" w14:paraId="040351E9" w14:textId="77777777" w:rsidTr="00221DF9">
        <w:trPr>
          <w:trHeight w:val="701"/>
        </w:trPr>
        <w:tc>
          <w:tcPr>
            <w:tcW w:w="1559" w:type="dxa"/>
            <w:vAlign w:val="center"/>
          </w:tcPr>
          <w:p w14:paraId="040351E7" w14:textId="77777777" w:rsidR="00781019" w:rsidRPr="008F6C96" w:rsidRDefault="00781019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40351E8" w14:textId="6B6C9181" w:rsidR="00A83D28" w:rsidRPr="008F6C96" w:rsidRDefault="0020264F" w:rsidP="007D2B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事務所</w:t>
            </w:r>
            <w:r w:rsidR="00A83D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D2B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都新宿区</w:t>
            </w:r>
            <w:r w:rsidR="00A83D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054075" w:rsidRPr="00221DF9" w14:paraId="040351F0" w14:textId="77777777" w:rsidTr="00221DF9">
        <w:trPr>
          <w:trHeight w:val="1959"/>
        </w:trPr>
        <w:tc>
          <w:tcPr>
            <w:tcW w:w="1559" w:type="dxa"/>
            <w:vAlign w:val="center"/>
          </w:tcPr>
          <w:p w14:paraId="040351EA" w14:textId="77777777" w:rsidR="005467E2" w:rsidRPr="008F6C96" w:rsidRDefault="00781019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11DBA4E" w14:textId="77777777" w:rsidR="003F4090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2F53455" w:rsidR="003F2780" w:rsidRPr="008F6C96" w:rsidRDefault="0020264F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4EE26AF4" w14:textId="012C0CF8" w:rsidR="007C64A0" w:rsidRDefault="0020264F" w:rsidP="007C64A0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長</w:t>
            </w:r>
            <w:r w:rsidR="00103D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政策企画総務課参事</w:t>
            </w:r>
          </w:p>
          <w:p w14:paraId="040351EF" w14:textId="5F2DF565" w:rsidR="003F2780" w:rsidRPr="008F6C96" w:rsidRDefault="007C64A0" w:rsidP="007C64A0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誘致推進室課長補佐</w:t>
            </w:r>
            <w:bookmarkStart w:id="0" w:name="_GoBack"/>
            <w:bookmarkEnd w:id="0"/>
          </w:p>
        </w:tc>
      </w:tr>
      <w:tr w:rsidR="007D2B3A" w:rsidRPr="008F6C96" w14:paraId="4FF51CBE" w14:textId="77777777" w:rsidTr="00F97E7B">
        <w:trPr>
          <w:trHeight w:val="701"/>
        </w:trPr>
        <w:tc>
          <w:tcPr>
            <w:tcW w:w="1559" w:type="dxa"/>
            <w:vAlign w:val="center"/>
          </w:tcPr>
          <w:p w14:paraId="018FD9C8" w14:textId="77777777" w:rsidR="007D2B3A" w:rsidRDefault="007D2B3A" w:rsidP="007D2B3A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5AFBAF76" w14:textId="04701C77" w:rsidR="007D2B3A" w:rsidRPr="008F6C96" w:rsidRDefault="007D2B3A" w:rsidP="007D2B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57B9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305" w:id="1449900289"/>
              </w:rPr>
              <w:t>（室課</w:t>
            </w:r>
            <w:r w:rsidRPr="00E557B9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4"/>
                <w:szCs w:val="24"/>
                <w:fitText w:val="1305" w:id="1449900289"/>
              </w:rPr>
              <w:t>）</w:t>
            </w:r>
          </w:p>
        </w:tc>
        <w:tc>
          <w:tcPr>
            <w:tcW w:w="7513" w:type="dxa"/>
            <w:vAlign w:val="center"/>
          </w:tcPr>
          <w:p w14:paraId="04872723" w14:textId="76082369" w:rsidR="007D2B3A" w:rsidRPr="008F6C96" w:rsidRDefault="007D2B3A" w:rsidP="00F97E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誘致推進室</w:t>
            </w:r>
          </w:p>
        </w:tc>
      </w:tr>
    </w:tbl>
    <w:p w14:paraId="04035201" w14:textId="77777777" w:rsidR="00660B58" w:rsidRPr="007D2B3A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7D2B3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9571B" w14:textId="77777777" w:rsidR="00381ADD" w:rsidRDefault="00381ADD" w:rsidP="00D35BBC">
      <w:r>
        <w:separator/>
      </w:r>
    </w:p>
  </w:endnote>
  <w:endnote w:type="continuationSeparator" w:id="0">
    <w:p w14:paraId="1FAFF6F3" w14:textId="77777777" w:rsidR="00381ADD" w:rsidRDefault="00381ADD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D630A" w14:textId="77777777" w:rsidR="00381ADD" w:rsidRDefault="00381ADD" w:rsidP="00D35BBC">
      <w:r>
        <w:separator/>
      </w:r>
    </w:p>
  </w:footnote>
  <w:footnote w:type="continuationSeparator" w:id="0">
    <w:p w14:paraId="6C432D11" w14:textId="77777777" w:rsidR="00381ADD" w:rsidRDefault="00381ADD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CB3D4A"/>
    <w:multiLevelType w:val="hybridMultilevel"/>
    <w:tmpl w:val="2BB651FE"/>
    <w:lvl w:ilvl="0" w:tplc="83FC03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506A4F"/>
    <w:multiLevelType w:val="hybridMultilevel"/>
    <w:tmpl w:val="43A6A5DC"/>
    <w:lvl w:ilvl="0" w:tplc="93AA6A3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0878"/>
    <w:rsid w:val="000018E7"/>
    <w:rsid w:val="00003A0F"/>
    <w:rsid w:val="00006899"/>
    <w:rsid w:val="000131CD"/>
    <w:rsid w:val="00014C7B"/>
    <w:rsid w:val="000150A0"/>
    <w:rsid w:val="00017B09"/>
    <w:rsid w:val="00024134"/>
    <w:rsid w:val="00031E52"/>
    <w:rsid w:val="000322BC"/>
    <w:rsid w:val="00035EAA"/>
    <w:rsid w:val="000374CE"/>
    <w:rsid w:val="00042314"/>
    <w:rsid w:val="00042BB7"/>
    <w:rsid w:val="00054075"/>
    <w:rsid w:val="000543E5"/>
    <w:rsid w:val="000555C5"/>
    <w:rsid w:val="0006011C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2F3F"/>
    <w:rsid w:val="000C6642"/>
    <w:rsid w:val="000D1F66"/>
    <w:rsid w:val="000D5031"/>
    <w:rsid w:val="000E0362"/>
    <w:rsid w:val="000E74EA"/>
    <w:rsid w:val="000F77E0"/>
    <w:rsid w:val="00103DB5"/>
    <w:rsid w:val="00104305"/>
    <w:rsid w:val="001077B8"/>
    <w:rsid w:val="00112AA1"/>
    <w:rsid w:val="00113576"/>
    <w:rsid w:val="0011362A"/>
    <w:rsid w:val="0012185D"/>
    <w:rsid w:val="00123EA8"/>
    <w:rsid w:val="00124F05"/>
    <w:rsid w:val="00125DA4"/>
    <w:rsid w:val="001410C0"/>
    <w:rsid w:val="0014120C"/>
    <w:rsid w:val="0014428D"/>
    <w:rsid w:val="00144BAF"/>
    <w:rsid w:val="00162DFB"/>
    <w:rsid w:val="001743CB"/>
    <w:rsid w:val="00180CED"/>
    <w:rsid w:val="00184A42"/>
    <w:rsid w:val="00187CBA"/>
    <w:rsid w:val="001911B1"/>
    <w:rsid w:val="001944EF"/>
    <w:rsid w:val="001A07F7"/>
    <w:rsid w:val="001A195C"/>
    <w:rsid w:val="001C05B7"/>
    <w:rsid w:val="001D0374"/>
    <w:rsid w:val="001E3B15"/>
    <w:rsid w:val="001E4F39"/>
    <w:rsid w:val="001F0F0D"/>
    <w:rsid w:val="001F77C3"/>
    <w:rsid w:val="002020FD"/>
    <w:rsid w:val="0020264F"/>
    <w:rsid w:val="00205DD4"/>
    <w:rsid w:val="00210DEB"/>
    <w:rsid w:val="00211FCB"/>
    <w:rsid w:val="00212B97"/>
    <w:rsid w:val="00214739"/>
    <w:rsid w:val="0022134E"/>
    <w:rsid w:val="00221DF9"/>
    <w:rsid w:val="00222058"/>
    <w:rsid w:val="002258FE"/>
    <w:rsid w:val="002272E5"/>
    <w:rsid w:val="0024345A"/>
    <w:rsid w:val="002504CB"/>
    <w:rsid w:val="00265A89"/>
    <w:rsid w:val="002747C4"/>
    <w:rsid w:val="002821E9"/>
    <w:rsid w:val="00283DE7"/>
    <w:rsid w:val="00285187"/>
    <w:rsid w:val="00286E2A"/>
    <w:rsid w:val="00290F64"/>
    <w:rsid w:val="002928E8"/>
    <w:rsid w:val="00295B1D"/>
    <w:rsid w:val="0029688D"/>
    <w:rsid w:val="002A019C"/>
    <w:rsid w:val="002A5A36"/>
    <w:rsid w:val="002B3E46"/>
    <w:rsid w:val="002C0074"/>
    <w:rsid w:val="002C15D8"/>
    <w:rsid w:val="002D0F00"/>
    <w:rsid w:val="002D363F"/>
    <w:rsid w:val="002D3674"/>
    <w:rsid w:val="002D3C68"/>
    <w:rsid w:val="002D4F57"/>
    <w:rsid w:val="002E6C23"/>
    <w:rsid w:val="002E6FF2"/>
    <w:rsid w:val="00305C02"/>
    <w:rsid w:val="00313558"/>
    <w:rsid w:val="00317636"/>
    <w:rsid w:val="00320CA7"/>
    <w:rsid w:val="003224F4"/>
    <w:rsid w:val="00326590"/>
    <w:rsid w:val="00330F4F"/>
    <w:rsid w:val="00335681"/>
    <w:rsid w:val="0034450D"/>
    <w:rsid w:val="003468FB"/>
    <w:rsid w:val="00351B26"/>
    <w:rsid w:val="00355B70"/>
    <w:rsid w:val="0035600E"/>
    <w:rsid w:val="003700B1"/>
    <w:rsid w:val="0037131F"/>
    <w:rsid w:val="00372295"/>
    <w:rsid w:val="003724F9"/>
    <w:rsid w:val="00380388"/>
    <w:rsid w:val="00380907"/>
    <w:rsid w:val="00381ADD"/>
    <w:rsid w:val="00386AD5"/>
    <w:rsid w:val="00393775"/>
    <w:rsid w:val="003A0B03"/>
    <w:rsid w:val="003A57EF"/>
    <w:rsid w:val="003C0C79"/>
    <w:rsid w:val="003C4AAC"/>
    <w:rsid w:val="003D1228"/>
    <w:rsid w:val="003D3F0B"/>
    <w:rsid w:val="003E02F1"/>
    <w:rsid w:val="003E7DB6"/>
    <w:rsid w:val="003F2780"/>
    <w:rsid w:val="003F4090"/>
    <w:rsid w:val="003F626F"/>
    <w:rsid w:val="003F78AB"/>
    <w:rsid w:val="004001CB"/>
    <w:rsid w:val="00407893"/>
    <w:rsid w:val="00407C67"/>
    <w:rsid w:val="0043703A"/>
    <w:rsid w:val="004409BB"/>
    <w:rsid w:val="00445493"/>
    <w:rsid w:val="00460D9E"/>
    <w:rsid w:val="004613F9"/>
    <w:rsid w:val="00464794"/>
    <w:rsid w:val="00470C81"/>
    <w:rsid w:val="00472693"/>
    <w:rsid w:val="0047582B"/>
    <w:rsid w:val="00484857"/>
    <w:rsid w:val="0049257A"/>
    <w:rsid w:val="004B418A"/>
    <w:rsid w:val="004B4798"/>
    <w:rsid w:val="004B6038"/>
    <w:rsid w:val="004C1098"/>
    <w:rsid w:val="004D44BE"/>
    <w:rsid w:val="004E28D2"/>
    <w:rsid w:val="004E6CAD"/>
    <w:rsid w:val="004F3EB7"/>
    <w:rsid w:val="004F592D"/>
    <w:rsid w:val="00504EE5"/>
    <w:rsid w:val="0051028D"/>
    <w:rsid w:val="005214DD"/>
    <w:rsid w:val="005258CA"/>
    <w:rsid w:val="0052715A"/>
    <w:rsid w:val="005303E4"/>
    <w:rsid w:val="00535BB4"/>
    <w:rsid w:val="0054301E"/>
    <w:rsid w:val="005467E2"/>
    <w:rsid w:val="005470EE"/>
    <w:rsid w:val="00551333"/>
    <w:rsid w:val="005529EF"/>
    <w:rsid w:val="00570DD4"/>
    <w:rsid w:val="005718D8"/>
    <w:rsid w:val="005747D7"/>
    <w:rsid w:val="00581C2A"/>
    <w:rsid w:val="00583E9B"/>
    <w:rsid w:val="005A1B21"/>
    <w:rsid w:val="005B152F"/>
    <w:rsid w:val="005B6A25"/>
    <w:rsid w:val="005B7E34"/>
    <w:rsid w:val="005C0C06"/>
    <w:rsid w:val="005C280A"/>
    <w:rsid w:val="005C65F8"/>
    <w:rsid w:val="005C6F4D"/>
    <w:rsid w:val="005D2E45"/>
    <w:rsid w:val="005D7945"/>
    <w:rsid w:val="005E056F"/>
    <w:rsid w:val="005E71F9"/>
    <w:rsid w:val="005F188F"/>
    <w:rsid w:val="005F2C92"/>
    <w:rsid w:val="005F47C8"/>
    <w:rsid w:val="005F7D3C"/>
    <w:rsid w:val="00600169"/>
    <w:rsid w:val="00601F39"/>
    <w:rsid w:val="00605AAC"/>
    <w:rsid w:val="006227DC"/>
    <w:rsid w:val="00624BC2"/>
    <w:rsid w:val="00637E85"/>
    <w:rsid w:val="00654C68"/>
    <w:rsid w:val="00660B58"/>
    <w:rsid w:val="00664BA7"/>
    <w:rsid w:val="00690132"/>
    <w:rsid w:val="006921B2"/>
    <w:rsid w:val="00694788"/>
    <w:rsid w:val="006A3E0F"/>
    <w:rsid w:val="006A4182"/>
    <w:rsid w:val="006A5A8F"/>
    <w:rsid w:val="006B3455"/>
    <w:rsid w:val="006D61FA"/>
    <w:rsid w:val="006D66EE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350AB"/>
    <w:rsid w:val="00743A5F"/>
    <w:rsid w:val="00745194"/>
    <w:rsid w:val="00750958"/>
    <w:rsid w:val="007543E3"/>
    <w:rsid w:val="007545CD"/>
    <w:rsid w:val="007625C6"/>
    <w:rsid w:val="007640DB"/>
    <w:rsid w:val="00776A26"/>
    <w:rsid w:val="00781019"/>
    <w:rsid w:val="007812E4"/>
    <w:rsid w:val="007825D2"/>
    <w:rsid w:val="0078388E"/>
    <w:rsid w:val="00784C0F"/>
    <w:rsid w:val="00793DC4"/>
    <w:rsid w:val="007A0A61"/>
    <w:rsid w:val="007B148D"/>
    <w:rsid w:val="007B5D48"/>
    <w:rsid w:val="007C0ED6"/>
    <w:rsid w:val="007C1F42"/>
    <w:rsid w:val="007C64A0"/>
    <w:rsid w:val="007C79F6"/>
    <w:rsid w:val="007D2B3A"/>
    <w:rsid w:val="007E08F0"/>
    <w:rsid w:val="007F19E2"/>
    <w:rsid w:val="007F70C7"/>
    <w:rsid w:val="008008DF"/>
    <w:rsid w:val="00802C9A"/>
    <w:rsid w:val="00804DD3"/>
    <w:rsid w:val="008118B1"/>
    <w:rsid w:val="00812CDD"/>
    <w:rsid w:val="008136A7"/>
    <w:rsid w:val="00815DB8"/>
    <w:rsid w:val="00824091"/>
    <w:rsid w:val="00830A6A"/>
    <w:rsid w:val="00833696"/>
    <w:rsid w:val="00840799"/>
    <w:rsid w:val="00845F6A"/>
    <w:rsid w:val="00847C71"/>
    <w:rsid w:val="00853577"/>
    <w:rsid w:val="00853E81"/>
    <w:rsid w:val="008619B4"/>
    <w:rsid w:val="0086790E"/>
    <w:rsid w:val="0087435E"/>
    <w:rsid w:val="00883CF7"/>
    <w:rsid w:val="00892530"/>
    <w:rsid w:val="008929DF"/>
    <w:rsid w:val="00894A6E"/>
    <w:rsid w:val="008C2509"/>
    <w:rsid w:val="008D103A"/>
    <w:rsid w:val="008D1905"/>
    <w:rsid w:val="008D4AB4"/>
    <w:rsid w:val="008D78DC"/>
    <w:rsid w:val="008F4EF0"/>
    <w:rsid w:val="008F6C96"/>
    <w:rsid w:val="008F7966"/>
    <w:rsid w:val="00904AFF"/>
    <w:rsid w:val="00905CAE"/>
    <w:rsid w:val="009069E8"/>
    <w:rsid w:val="00907C0C"/>
    <w:rsid w:val="00910808"/>
    <w:rsid w:val="00911FB6"/>
    <w:rsid w:val="00913226"/>
    <w:rsid w:val="0091427B"/>
    <w:rsid w:val="009170A1"/>
    <w:rsid w:val="00923D7F"/>
    <w:rsid w:val="009336DB"/>
    <w:rsid w:val="00937D01"/>
    <w:rsid w:val="009478D1"/>
    <w:rsid w:val="00954F5B"/>
    <w:rsid w:val="009640CA"/>
    <w:rsid w:val="00974558"/>
    <w:rsid w:val="00990BF6"/>
    <w:rsid w:val="009A7A43"/>
    <w:rsid w:val="009B3E94"/>
    <w:rsid w:val="009C0CC3"/>
    <w:rsid w:val="009C241A"/>
    <w:rsid w:val="009C2839"/>
    <w:rsid w:val="009D711C"/>
    <w:rsid w:val="009D7250"/>
    <w:rsid w:val="009E2E28"/>
    <w:rsid w:val="009E3950"/>
    <w:rsid w:val="009E7064"/>
    <w:rsid w:val="009F1938"/>
    <w:rsid w:val="009F3AD8"/>
    <w:rsid w:val="00A07A95"/>
    <w:rsid w:val="00A10D50"/>
    <w:rsid w:val="00A20C4C"/>
    <w:rsid w:val="00A40259"/>
    <w:rsid w:val="00A40660"/>
    <w:rsid w:val="00A474E5"/>
    <w:rsid w:val="00A534F4"/>
    <w:rsid w:val="00A555D8"/>
    <w:rsid w:val="00A561D3"/>
    <w:rsid w:val="00A67701"/>
    <w:rsid w:val="00A70567"/>
    <w:rsid w:val="00A7624E"/>
    <w:rsid w:val="00A83D28"/>
    <w:rsid w:val="00A85ABC"/>
    <w:rsid w:val="00A870E1"/>
    <w:rsid w:val="00AA0F1A"/>
    <w:rsid w:val="00AA698F"/>
    <w:rsid w:val="00AB707D"/>
    <w:rsid w:val="00AB79FD"/>
    <w:rsid w:val="00AC1A4D"/>
    <w:rsid w:val="00AC2C45"/>
    <w:rsid w:val="00AC37CD"/>
    <w:rsid w:val="00AD0FE5"/>
    <w:rsid w:val="00AE1938"/>
    <w:rsid w:val="00AE7292"/>
    <w:rsid w:val="00AF023F"/>
    <w:rsid w:val="00AF50BA"/>
    <w:rsid w:val="00B05375"/>
    <w:rsid w:val="00B12CE5"/>
    <w:rsid w:val="00B15638"/>
    <w:rsid w:val="00B202A0"/>
    <w:rsid w:val="00B30C93"/>
    <w:rsid w:val="00B418E7"/>
    <w:rsid w:val="00B427EA"/>
    <w:rsid w:val="00B52560"/>
    <w:rsid w:val="00B56410"/>
    <w:rsid w:val="00B63046"/>
    <w:rsid w:val="00B66690"/>
    <w:rsid w:val="00B70D7C"/>
    <w:rsid w:val="00B730FC"/>
    <w:rsid w:val="00B74BE2"/>
    <w:rsid w:val="00B86C61"/>
    <w:rsid w:val="00BA501A"/>
    <w:rsid w:val="00BB0059"/>
    <w:rsid w:val="00BB170C"/>
    <w:rsid w:val="00BB4A2E"/>
    <w:rsid w:val="00BB699B"/>
    <w:rsid w:val="00BC2C99"/>
    <w:rsid w:val="00BC542E"/>
    <w:rsid w:val="00BD16BA"/>
    <w:rsid w:val="00BD1D61"/>
    <w:rsid w:val="00BD3DE5"/>
    <w:rsid w:val="00BE6AC3"/>
    <w:rsid w:val="00BF61A5"/>
    <w:rsid w:val="00C04463"/>
    <w:rsid w:val="00C048AA"/>
    <w:rsid w:val="00C12083"/>
    <w:rsid w:val="00C135EF"/>
    <w:rsid w:val="00C13A02"/>
    <w:rsid w:val="00C15618"/>
    <w:rsid w:val="00C24E09"/>
    <w:rsid w:val="00C27E63"/>
    <w:rsid w:val="00C40481"/>
    <w:rsid w:val="00C504F7"/>
    <w:rsid w:val="00C51957"/>
    <w:rsid w:val="00C52C3C"/>
    <w:rsid w:val="00C56FCD"/>
    <w:rsid w:val="00C63D74"/>
    <w:rsid w:val="00C6527A"/>
    <w:rsid w:val="00C661C0"/>
    <w:rsid w:val="00C7059E"/>
    <w:rsid w:val="00C71BC0"/>
    <w:rsid w:val="00C806AD"/>
    <w:rsid w:val="00C935BC"/>
    <w:rsid w:val="00CA5F42"/>
    <w:rsid w:val="00CC0D37"/>
    <w:rsid w:val="00CC2406"/>
    <w:rsid w:val="00CD262B"/>
    <w:rsid w:val="00CD26DF"/>
    <w:rsid w:val="00CD70DD"/>
    <w:rsid w:val="00CE17F6"/>
    <w:rsid w:val="00CE2A50"/>
    <w:rsid w:val="00CE2C1F"/>
    <w:rsid w:val="00CF001B"/>
    <w:rsid w:val="00CF09DD"/>
    <w:rsid w:val="00D0255B"/>
    <w:rsid w:val="00D22455"/>
    <w:rsid w:val="00D23D4E"/>
    <w:rsid w:val="00D32239"/>
    <w:rsid w:val="00D3317F"/>
    <w:rsid w:val="00D35BBC"/>
    <w:rsid w:val="00D35FA4"/>
    <w:rsid w:val="00D50F65"/>
    <w:rsid w:val="00D54615"/>
    <w:rsid w:val="00D62B07"/>
    <w:rsid w:val="00D62D3D"/>
    <w:rsid w:val="00D714D0"/>
    <w:rsid w:val="00D73445"/>
    <w:rsid w:val="00D8104E"/>
    <w:rsid w:val="00D83DEC"/>
    <w:rsid w:val="00D856BB"/>
    <w:rsid w:val="00D9211C"/>
    <w:rsid w:val="00D9224E"/>
    <w:rsid w:val="00DA1EEE"/>
    <w:rsid w:val="00DA32EF"/>
    <w:rsid w:val="00DB47F1"/>
    <w:rsid w:val="00DC0CFB"/>
    <w:rsid w:val="00DC152B"/>
    <w:rsid w:val="00DC2B2C"/>
    <w:rsid w:val="00DC4425"/>
    <w:rsid w:val="00DD0922"/>
    <w:rsid w:val="00DD436F"/>
    <w:rsid w:val="00DE12E2"/>
    <w:rsid w:val="00DE4A5F"/>
    <w:rsid w:val="00DF22D7"/>
    <w:rsid w:val="00E03BD1"/>
    <w:rsid w:val="00E106E2"/>
    <w:rsid w:val="00E1150B"/>
    <w:rsid w:val="00E11F60"/>
    <w:rsid w:val="00E14661"/>
    <w:rsid w:val="00E1617C"/>
    <w:rsid w:val="00E248FC"/>
    <w:rsid w:val="00E24B3A"/>
    <w:rsid w:val="00E27410"/>
    <w:rsid w:val="00E3259C"/>
    <w:rsid w:val="00E40CEF"/>
    <w:rsid w:val="00E557B9"/>
    <w:rsid w:val="00E613E1"/>
    <w:rsid w:val="00E6219D"/>
    <w:rsid w:val="00E62B30"/>
    <w:rsid w:val="00E62CB5"/>
    <w:rsid w:val="00E63B95"/>
    <w:rsid w:val="00E74792"/>
    <w:rsid w:val="00E7791A"/>
    <w:rsid w:val="00E8279D"/>
    <w:rsid w:val="00E82FB5"/>
    <w:rsid w:val="00E85FC4"/>
    <w:rsid w:val="00E86557"/>
    <w:rsid w:val="00E86DF2"/>
    <w:rsid w:val="00E91DF6"/>
    <w:rsid w:val="00E9587A"/>
    <w:rsid w:val="00E959E8"/>
    <w:rsid w:val="00EA4647"/>
    <w:rsid w:val="00EB0B33"/>
    <w:rsid w:val="00ED2402"/>
    <w:rsid w:val="00ED2B50"/>
    <w:rsid w:val="00ED2D0C"/>
    <w:rsid w:val="00EE104A"/>
    <w:rsid w:val="00EF16DB"/>
    <w:rsid w:val="00EF71B0"/>
    <w:rsid w:val="00F04FEA"/>
    <w:rsid w:val="00F0792D"/>
    <w:rsid w:val="00F10FAF"/>
    <w:rsid w:val="00F115DD"/>
    <w:rsid w:val="00F163A2"/>
    <w:rsid w:val="00F2396C"/>
    <w:rsid w:val="00F254FD"/>
    <w:rsid w:val="00F335F2"/>
    <w:rsid w:val="00F63B09"/>
    <w:rsid w:val="00F66619"/>
    <w:rsid w:val="00F7070A"/>
    <w:rsid w:val="00F778F6"/>
    <w:rsid w:val="00F83816"/>
    <w:rsid w:val="00F84086"/>
    <w:rsid w:val="00F86441"/>
    <w:rsid w:val="00F877DC"/>
    <w:rsid w:val="00F94C6B"/>
    <w:rsid w:val="00FA4D47"/>
    <w:rsid w:val="00FA6AD8"/>
    <w:rsid w:val="00FB0327"/>
    <w:rsid w:val="00FB5DD3"/>
    <w:rsid w:val="00FB7477"/>
    <w:rsid w:val="00FE103C"/>
    <w:rsid w:val="00FE23F5"/>
    <w:rsid w:val="00FE2BDC"/>
    <w:rsid w:val="00FE4FBA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1EAA-FC5E-46EF-811D-6E89A9F0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2</cp:revision>
  <cp:lastPrinted>2017-11-16T09:10:00Z</cp:lastPrinted>
  <dcterms:created xsi:type="dcterms:W3CDTF">2017-11-17T02:02:00Z</dcterms:created>
  <dcterms:modified xsi:type="dcterms:W3CDTF">2017-11-17T02:02:00Z</dcterms:modified>
</cp:coreProperties>
</file>